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AACF" w14:textId="042EAC80" w:rsidR="00A52032" w:rsidRPr="001A4B28" w:rsidRDefault="00325FFB" w:rsidP="00274682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32"/>
          <w:szCs w:val="32"/>
        </w:rPr>
      </w:pPr>
      <w:r w:rsidRPr="00D6505A">
        <w:rPr>
          <w:rFonts w:cstheme="minorHAnsi"/>
          <w:b/>
          <w:i/>
          <w:color w:val="EE0000"/>
          <w:sz w:val="52"/>
          <w:szCs w:val="52"/>
          <w:u w:val="single"/>
        </w:rPr>
        <w:t xml:space="preserve">ŠD TABORSKA JAMA </w:t>
      </w:r>
      <w:r w:rsidR="00A87B77" w:rsidRPr="00D6505A">
        <w:rPr>
          <w:rFonts w:cstheme="minorHAnsi"/>
          <w:b/>
          <w:i/>
          <w:color w:val="EE0000"/>
          <w:sz w:val="52"/>
          <w:szCs w:val="52"/>
          <w:u w:val="single"/>
        </w:rPr>
        <w:t>RAZPISUJE</w:t>
      </w:r>
      <w:r w:rsidR="00802DAA" w:rsidRPr="00D6505A">
        <w:rPr>
          <w:rFonts w:cstheme="minorHAnsi"/>
          <w:b/>
          <w:i/>
          <w:color w:val="EE0000"/>
          <w:sz w:val="28"/>
          <w:szCs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</w:rPr>
        <w:br/>
      </w:r>
      <w:r w:rsidR="004D6D04" w:rsidRPr="001A4B28">
        <w:rPr>
          <w:rFonts w:cstheme="minorHAnsi"/>
          <w:b/>
          <w:i/>
          <w:color w:val="000000" w:themeColor="text1"/>
          <w:sz w:val="32"/>
          <w:szCs w:val="32"/>
        </w:rPr>
        <w:t>7</w:t>
      </w:r>
      <w:r w:rsidR="004D0F72" w:rsidRPr="001A4B28">
        <w:rPr>
          <w:rFonts w:cstheme="minorHAnsi"/>
          <w:b/>
          <w:i/>
          <w:color w:val="000000" w:themeColor="text1"/>
          <w:sz w:val="32"/>
          <w:szCs w:val="32"/>
        </w:rPr>
        <w:t xml:space="preserve">. </w:t>
      </w:r>
      <w:r w:rsidR="005B243C" w:rsidRPr="001A4B28">
        <w:rPr>
          <w:rFonts w:cstheme="minorHAnsi"/>
          <w:b/>
          <w:i/>
          <w:color w:val="000000" w:themeColor="text1"/>
          <w:sz w:val="32"/>
          <w:szCs w:val="32"/>
        </w:rPr>
        <w:t>POLETNO KEGLJAŠKO LIGO</w:t>
      </w:r>
      <w:r w:rsidR="0070632A" w:rsidRPr="001A4B28">
        <w:rPr>
          <w:rFonts w:cstheme="minorHAnsi"/>
          <w:b/>
          <w:i/>
          <w:color w:val="000000" w:themeColor="text1"/>
          <w:sz w:val="32"/>
          <w:szCs w:val="32"/>
        </w:rPr>
        <w:t xml:space="preserve"> ZA LETO 202</w:t>
      </w:r>
      <w:r w:rsidRPr="001A4B28">
        <w:rPr>
          <w:rFonts w:cstheme="minorHAnsi"/>
          <w:b/>
          <w:i/>
          <w:color w:val="000000" w:themeColor="text1"/>
          <w:sz w:val="32"/>
          <w:szCs w:val="32"/>
        </w:rPr>
        <w:t>6</w:t>
      </w:r>
      <w:r w:rsidR="005B243C" w:rsidRPr="001A4B28">
        <w:rPr>
          <w:rFonts w:cstheme="minorHAnsi"/>
          <w:b/>
          <w:i/>
          <w:color w:val="000000" w:themeColor="text1"/>
          <w:sz w:val="32"/>
          <w:szCs w:val="32"/>
        </w:rPr>
        <w:t xml:space="preserve"> </w:t>
      </w:r>
      <w:r w:rsidR="008E3124" w:rsidRPr="001A4B28">
        <w:rPr>
          <w:rFonts w:cstheme="minorHAnsi"/>
          <w:b/>
          <w:i/>
          <w:color w:val="000000" w:themeColor="text1"/>
          <w:sz w:val="32"/>
          <w:szCs w:val="32"/>
        </w:rPr>
        <w:t xml:space="preserve">– </w:t>
      </w:r>
    </w:p>
    <w:p w14:paraId="31A3AD54" w14:textId="77777777" w:rsidR="00802DAA" w:rsidRPr="001A4B28" w:rsidRDefault="008E3124" w:rsidP="005B243C">
      <w:pPr>
        <w:spacing w:after="0" w:line="240" w:lineRule="auto"/>
        <w:jc w:val="center"/>
        <w:rPr>
          <w:rFonts w:cstheme="minorHAnsi"/>
          <w:b/>
          <w:i/>
          <w:color w:val="C00000"/>
          <w:sz w:val="32"/>
          <w:szCs w:val="32"/>
        </w:rPr>
      </w:pPr>
      <w:r w:rsidRPr="001A4B28">
        <w:rPr>
          <w:rFonts w:cstheme="minorHAnsi"/>
          <w:b/>
          <w:i/>
          <w:color w:val="000000" w:themeColor="text1"/>
          <w:sz w:val="32"/>
          <w:szCs w:val="32"/>
        </w:rPr>
        <w:t>EKIPNO TEKMOVANJE</w:t>
      </w:r>
    </w:p>
    <w:p w14:paraId="6F3D3918" w14:textId="77777777" w:rsidR="00A52032" w:rsidRPr="00274682" w:rsidRDefault="00B305F5" w:rsidP="00E35CDC">
      <w:pPr>
        <w:spacing w:after="0" w:line="240" w:lineRule="auto"/>
        <w:jc w:val="center"/>
        <w:rPr>
          <w:rFonts w:cstheme="minorHAnsi"/>
          <w:i/>
        </w:rPr>
      </w:pPr>
      <w:r w:rsidRPr="00274682">
        <w:rPr>
          <w:rFonts w:cstheme="minorHAnsi"/>
          <w:i/>
        </w:rPr>
        <w:t>na</w:t>
      </w:r>
      <w:r w:rsidR="006E3BB0" w:rsidRPr="00274682">
        <w:rPr>
          <w:rFonts w:cstheme="minorHAnsi"/>
          <w:i/>
        </w:rPr>
        <w:t xml:space="preserve"> šest</w:t>
      </w:r>
      <w:r w:rsidR="008E7D3E" w:rsidRPr="00274682">
        <w:rPr>
          <w:rFonts w:cstheme="minorHAnsi"/>
          <w:i/>
        </w:rPr>
        <w:t xml:space="preserve"> steznem kegljišču Bežigrad, Staničeva 41, Ljubljana.</w:t>
      </w:r>
    </w:p>
    <w:p w14:paraId="1AC435CC" w14:textId="77777777" w:rsidR="00B305F5" w:rsidRPr="00494F3A" w:rsidRDefault="00B305F5" w:rsidP="00E35CD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7450921F" w14:textId="77777777" w:rsidR="00A87B77" w:rsidRPr="00494F3A" w:rsidRDefault="00780265" w:rsidP="00A52032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494F3A">
        <w:rPr>
          <w:rFonts w:cstheme="minorHAnsi"/>
          <w:b/>
          <w:sz w:val="28"/>
          <w:szCs w:val="28"/>
        </w:rPr>
        <w:t>PROPOZICIJE:</w:t>
      </w:r>
    </w:p>
    <w:p w14:paraId="5202A63F" w14:textId="77777777" w:rsidR="00DF3E0E" w:rsidRPr="00A465D3" w:rsidRDefault="00DF3E0E" w:rsidP="00E35CDC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Sistem lige bo objavljen po prejetju vseh prijav (enokrožni, dvokrožni sistem</w:t>
      </w:r>
      <w:r w:rsidR="006F1596" w:rsidRPr="00A465D3">
        <w:rPr>
          <w:rFonts w:cstheme="minorHAnsi"/>
          <w:i/>
          <w:iCs/>
        </w:rPr>
        <w:t>, ena ali dve ligi</w:t>
      </w:r>
      <w:r w:rsidRPr="00A465D3">
        <w:rPr>
          <w:rFonts w:cstheme="minorHAnsi"/>
          <w:i/>
          <w:iCs/>
        </w:rPr>
        <w:t>),</w:t>
      </w:r>
    </w:p>
    <w:p w14:paraId="4AB0A9CF" w14:textId="77777777" w:rsidR="008E3124" w:rsidRPr="00A465D3" w:rsidRDefault="008E3124" w:rsidP="00E35CDC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b/>
          <w:i/>
          <w:iCs/>
        </w:rPr>
        <w:t>Ekipe tekmujejo v disciplini</w:t>
      </w:r>
      <w:r w:rsidRPr="00A465D3">
        <w:rPr>
          <w:rFonts w:cstheme="minorHAnsi"/>
          <w:i/>
          <w:iCs/>
        </w:rPr>
        <w:t xml:space="preserve"> </w:t>
      </w:r>
      <w:r w:rsidRPr="00A465D3">
        <w:rPr>
          <w:rFonts w:cstheme="minorHAnsi"/>
          <w:b/>
          <w:i/>
          <w:iCs/>
        </w:rPr>
        <w:t>4 x 120 metov</w:t>
      </w:r>
      <w:r w:rsidRPr="00A465D3">
        <w:rPr>
          <w:rFonts w:cstheme="minorHAnsi"/>
          <w:i/>
          <w:iCs/>
        </w:rPr>
        <w:t>,</w:t>
      </w:r>
      <w:r w:rsidR="009346BB" w:rsidRPr="00A465D3">
        <w:rPr>
          <w:rFonts w:cstheme="minorHAnsi"/>
          <w:i/>
          <w:iCs/>
        </w:rPr>
        <w:t xml:space="preserve"> </w:t>
      </w:r>
    </w:p>
    <w:p w14:paraId="766F4BC1" w14:textId="6A641850" w:rsidR="008E3124" w:rsidRPr="00A465D3" w:rsidRDefault="00552944" w:rsidP="00E35CDC">
      <w:pPr>
        <w:pStyle w:val="Odstavekseznama"/>
        <w:numPr>
          <w:ilvl w:val="0"/>
          <w:numId w:val="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Igrajo se 4 seti po 30 lučajev</w:t>
      </w:r>
      <w:r w:rsidR="00A62995" w:rsidRPr="00A465D3">
        <w:rPr>
          <w:rFonts w:cstheme="minorHAnsi"/>
          <w:i/>
          <w:iCs/>
        </w:rPr>
        <w:t xml:space="preserve"> skladno s propozicijami KZS za sezono 202</w:t>
      </w:r>
      <w:r w:rsidR="00325FFB">
        <w:rPr>
          <w:rFonts w:cstheme="minorHAnsi"/>
          <w:i/>
          <w:iCs/>
        </w:rPr>
        <w:t>5</w:t>
      </w:r>
      <w:r w:rsidR="00A62995" w:rsidRPr="00A465D3">
        <w:rPr>
          <w:rFonts w:cstheme="minorHAnsi"/>
          <w:i/>
          <w:iCs/>
        </w:rPr>
        <w:t>/202</w:t>
      </w:r>
      <w:r w:rsidR="00325FFB">
        <w:rPr>
          <w:rFonts w:cstheme="minorHAnsi"/>
          <w:i/>
          <w:iCs/>
        </w:rPr>
        <w:t>6</w:t>
      </w:r>
      <w:r w:rsidRPr="00A465D3">
        <w:rPr>
          <w:rFonts w:cstheme="minorHAnsi"/>
          <w:i/>
          <w:iCs/>
        </w:rPr>
        <w:t>:</w:t>
      </w:r>
    </w:p>
    <w:p w14:paraId="3657E8F6" w14:textId="0ACC6B02" w:rsidR="00A62995" w:rsidRPr="00A465D3" w:rsidRDefault="00A62995" w:rsidP="00552944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  <w:color w:val="000000"/>
          <w:u w:val="single"/>
          <w:lang w:eastAsia="sl-SI"/>
        </w:rPr>
      </w:pPr>
      <w:r w:rsidRPr="00A465D3">
        <w:rPr>
          <w:rFonts w:eastAsia="Times New Roman" w:cstheme="minorHAnsi"/>
          <w:b/>
          <w:i/>
          <w:iCs/>
          <w:color w:val="000000"/>
          <w:u w:val="single"/>
          <w:lang w:eastAsia="sl-SI"/>
        </w:rPr>
        <w:t>Set točke v dvoboju tekmovalec proti tekmovalcu:</w:t>
      </w:r>
    </w:p>
    <w:p w14:paraId="214DF94E" w14:textId="77777777" w:rsidR="00274682" w:rsidRPr="00A465D3" w:rsidRDefault="00A62995" w:rsidP="006034EF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Za več podrtih kegljev v posameznem setu tekmovalec dobi 1 set točko, če tekmovalca podreta enako število kegljev pa tekmovalca prejmeta 0,5 set točke.</w:t>
      </w:r>
      <w:r w:rsidR="00274682"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 </w:t>
      </w:r>
    </w:p>
    <w:p w14:paraId="1A6A46D4" w14:textId="19F5C44B" w:rsidR="006034EF" w:rsidRPr="006034EF" w:rsidRDefault="00274682" w:rsidP="00274682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Po končanih štirih setih je lahko rezultat po set točkah naslednji: 4</w:t>
      </w:r>
      <w:r w:rsidR="006034EF">
        <w:rPr>
          <w:rFonts w:eastAsia="Times New Roman" w:cstheme="minorHAnsi"/>
          <w:bCs/>
          <w:i/>
          <w:iCs/>
          <w:color w:val="000000"/>
          <w:lang w:eastAsia="sl-SI"/>
        </w:rPr>
        <w:t>: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0; 3,5:0,5; 3:1; 2,5:1,5; 2:2 in obratno. </w:t>
      </w:r>
    </w:p>
    <w:p w14:paraId="4C36F58A" w14:textId="68D97D3E" w:rsidR="00552944" w:rsidRPr="00A465D3" w:rsidRDefault="00274682" w:rsidP="00274682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Igralec prinese </w:t>
      </w:r>
      <w:r w:rsidR="00F87CD0"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1 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točko svoji ekipi če je </w:t>
      </w:r>
      <w:r w:rsidR="00CB092E">
        <w:rPr>
          <w:rFonts w:eastAsia="Times New Roman" w:cstheme="minorHAnsi"/>
          <w:bCs/>
          <w:i/>
          <w:iCs/>
          <w:color w:val="000000"/>
          <w:lang w:eastAsia="sl-SI"/>
        </w:rPr>
        <w:t xml:space="preserve">osvojil več set točk kot nasprotnik, 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oziroma </w:t>
      </w:r>
      <w:r w:rsidR="006034EF">
        <w:rPr>
          <w:rFonts w:eastAsia="Times New Roman" w:cstheme="minorHAnsi"/>
          <w:bCs/>
          <w:i/>
          <w:iCs/>
          <w:color w:val="000000"/>
          <w:lang w:eastAsia="sl-SI"/>
        </w:rPr>
        <w:t xml:space="preserve">če je rezultat v setih 2:2 in je igralec v štirih setih podrl več kegljev, oziroma 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0,5 točke če je rezultat v setih 2:2</w:t>
      </w:r>
      <w:r w:rsidR="006034EF">
        <w:rPr>
          <w:rFonts w:eastAsia="Times New Roman" w:cstheme="minorHAnsi"/>
          <w:bCs/>
          <w:i/>
          <w:iCs/>
          <w:color w:val="000000"/>
          <w:lang w:eastAsia="sl-SI"/>
        </w:rPr>
        <w:t xml:space="preserve"> in sta igralca podrla enako število kegljev.</w:t>
      </w:r>
    </w:p>
    <w:p w14:paraId="7376848C" w14:textId="1FC0DF90" w:rsidR="00552944" w:rsidRPr="00A465D3" w:rsidRDefault="00552944" w:rsidP="00552944">
      <w:pPr>
        <w:pStyle w:val="Odstavekseznama"/>
        <w:numPr>
          <w:ilvl w:val="0"/>
          <w:numId w:val="18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bCs/>
          <w:i/>
          <w:iCs/>
        </w:rPr>
        <w:t>Dodatni 2 ekipni točki dobi tista ekipa, ki je v seštevku rezultatov vseh štirih  tekmovalcev podrla več kegljev kot nasprotna ekipa. V primeru enakega števila skupno podrtih kegljev, prejme vsaka ekipa po 1</w:t>
      </w:r>
      <w:r w:rsidR="006034EF">
        <w:rPr>
          <w:rFonts w:cstheme="minorHAnsi"/>
          <w:bCs/>
          <w:i/>
          <w:iCs/>
        </w:rPr>
        <w:t xml:space="preserve"> </w:t>
      </w:r>
      <w:r w:rsidRPr="00A465D3">
        <w:rPr>
          <w:rFonts w:cstheme="minorHAnsi"/>
          <w:bCs/>
          <w:i/>
          <w:iCs/>
        </w:rPr>
        <w:t>ekipno točko.</w:t>
      </w:r>
    </w:p>
    <w:p w14:paraId="24C7F1C3" w14:textId="77777777" w:rsidR="00552944" w:rsidRPr="00A465D3" w:rsidRDefault="00552944" w:rsidP="00954F74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Skupno je torej mo</w:t>
      </w:r>
      <w:r w:rsidR="009346BB" w:rsidRPr="00A465D3">
        <w:rPr>
          <w:rFonts w:eastAsia="Times New Roman" w:cstheme="minorHAnsi"/>
          <w:bCs/>
          <w:i/>
          <w:iCs/>
          <w:color w:val="000000"/>
          <w:lang w:eastAsia="sl-SI"/>
        </w:rPr>
        <w:t>žno dobiti 6 ekipnih točk, 4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 iz medsebojnih dvobojev tekmovalcev in 2 na osnovi večjega skupnega </w:t>
      </w:r>
      <w:r w:rsidR="00DF3E0E" w:rsidRPr="00A465D3">
        <w:rPr>
          <w:rFonts w:eastAsia="Times New Roman" w:cstheme="minorHAnsi"/>
          <w:bCs/>
          <w:i/>
          <w:iCs/>
          <w:color w:val="000000"/>
          <w:lang w:eastAsia="sl-SI"/>
        </w:rPr>
        <w:t>š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tevila kegljev celotne ekipe.</w:t>
      </w:r>
    </w:p>
    <w:p w14:paraId="259285E8" w14:textId="448E2C92" w:rsidR="009346BB" w:rsidRPr="00A465D3" w:rsidRDefault="00F32A77" w:rsidP="006759E5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E</w:t>
      </w:r>
      <w:r w:rsidR="009346BB" w:rsidRPr="00A465D3">
        <w:rPr>
          <w:rFonts w:eastAsia="Times New Roman" w:cstheme="minorHAnsi"/>
          <w:bCs/>
          <w:i/>
          <w:iCs/>
          <w:color w:val="000000"/>
          <w:lang w:eastAsia="sl-SI"/>
        </w:rPr>
        <w:t>kipa, ki v dvoboju dobi večje število ekipnih točk, zmaga z 2 : 0 in dobi 2</w:t>
      </w:r>
      <w:r w:rsidR="00274682"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 </w:t>
      </w:r>
      <w:r w:rsidR="009346BB" w:rsidRPr="00A465D3">
        <w:rPr>
          <w:rFonts w:eastAsia="Times New Roman" w:cstheme="minorHAnsi"/>
          <w:bCs/>
          <w:i/>
          <w:iCs/>
          <w:color w:val="000000"/>
          <w:lang w:eastAsia="sl-SI"/>
        </w:rPr>
        <w:t>točki za lestvico. Nasprotno moštvo pa torej izgubi z 0 : 2 ter dobi 0 točk za lestvico.</w:t>
      </w:r>
    </w:p>
    <w:p w14:paraId="0127D460" w14:textId="384AC404" w:rsidR="004D0F72" w:rsidRPr="00A465D3" w:rsidRDefault="009346BB" w:rsidP="004D0F72">
      <w:pPr>
        <w:pStyle w:val="Odstavekseznam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eastAsia="sl-SI"/>
        </w:rPr>
      </w:pP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Pri enakem številu ekipnih točk / 3</w:t>
      </w:r>
      <w:r w:rsidR="006F1596" w:rsidRPr="00A465D3">
        <w:rPr>
          <w:rFonts w:eastAsia="Times New Roman" w:cstheme="minorHAnsi"/>
          <w:bCs/>
          <w:i/>
          <w:iCs/>
          <w:color w:val="000000"/>
          <w:lang w:eastAsia="sl-SI"/>
        </w:rPr>
        <w:t xml:space="preserve">:3 </w:t>
      </w:r>
      <w:r w:rsidRPr="00A465D3">
        <w:rPr>
          <w:rFonts w:eastAsia="Times New Roman" w:cstheme="minorHAnsi"/>
          <w:bCs/>
          <w:i/>
          <w:iCs/>
          <w:color w:val="000000"/>
          <w:lang w:eastAsia="sl-SI"/>
        </w:rPr>
        <w:t>/ je rezultat dvoboja 1 : 1 in dobi vsaka ekipa po 1 točko za lestvico.</w:t>
      </w:r>
      <w:r w:rsidR="00274682" w:rsidRPr="00A465D3">
        <w:rPr>
          <w:rFonts w:eastAsia="Times New Roman" w:cstheme="minorHAnsi"/>
          <w:bCs/>
          <w:i/>
          <w:iCs/>
          <w:color w:val="000000"/>
          <w:lang w:eastAsia="sl-SI"/>
        </w:rPr>
        <w:br/>
      </w:r>
    </w:p>
    <w:p w14:paraId="700B181A" w14:textId="77777777" w:rsidR="006E3BB0" w:rsidRPr="00274682" w:rsidRDefault="009346BB" w:rsidP="004D0F72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74682">
        <w:rPr>
          <w:rFonts w:cstheme="minorHAnsi"/>
          <w:b/>
          <w:sz w:val="28"/>
          <w:szCs w:val="28"/>
        </w:rPr>
        <w:t xml:space="preserve">PRIJAVA EKIPE IN </w:t>
      </w:r>
      <w:r w:rsidR="006E3BB0" w:rsidRPr="00274682">
        <w:rPr>
          <w:rFonts w:cstheme="minorHAnsi"/>
          <w:b/>
          <w:sz w:val="28"/>
          <w:szCs w:val="28"/>
        </w:rPr>
        <w:t>PRIJAVNINA:</w:t>
      </w:r>
    </w:p>
    <w:p w14:paraId="74A8843F" w14:textId="150A12FF" w:rsidR="009346BB" w:rsidRPr="00A465D3" w:rsidRDefault="006E3BB0" w:rsidP="00A62995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i/>
          <w:iCs/>
        </w:rPr>
      </w:pPr>
      <w:r w:rsidRPr="00CB092E">
        <w:rPr>
          <w:rFonts w:cstheme="minorHAnsi"/>
          <w:b/>
          <w:bCs/>
          <w:i/>
          <w:iCs/>
          <w:u w:val="single"/>
        </w:rPr>
        <w:t xml:space="preserve">Prijavnina za </w:t>
      </w:r>
      <w:r w:rsidR="009346BB" w:rsidRPr="00CB092E">
        <w:rPr>
          <w:rFonts w:cstheme="minorHAnsi"/>
          <w:b/>
          <w:bCs/>
          <w:i/>
          <w:iCs/>
          <w:u w:val="single"/>
        </w:rPr>
        <w:t xml:space="preserve">ekipo </w:t>
      </w:r>
      <w:r w:rsidRPr="00CB092E">
        <w:rPr>
          <w:rFonts w:cstheme="minorHAnsi"/>
          <w:b/>
          <w:bCs/>
          <w:i/>
          <w:iCs/>
          <w:u w:val="single"/>
        </w:rPr>
        <w:t xml:space="preserve"> znaša </w:t>
      </w:r>
      <w:r w:rsidR="00A62995" w:rsidRPr="00CB092E">
        <w:rPr>
          <w:rFonts w:cstheme="minorHAnsi"/>
          <w:b/>
          <w:bCs/>
          <w:i/>
          <w:iCs/>
          <w:u w:val="single"/>
        </w:rPr>
        <w:t>5</w:t>
      </w:r>
      <w:r w:rsidR="001D5772" w:rsidRPr="00CB092E">
        <w:rPr>
          <w:rFonts w:cstheme="minorHAnsi"/>
          <w:b/>
          <w:bCs/>
          <w:i/>
          <w:iCs/>
          <w:u w:val="single"/>
        </w:rPr>
        <w:t>0</w:t>
      </w:r>
      <w:r w:rsidR="009346BB" w:rsidRPr="00CB092E">
        <w:rPr>
          <w:rFonts w:cstheme="minorHAnsi"/>
          <w:b/>
          <w:bCs/>
          <w:i/>
          <w:iCs/>
          <w:u w:val="single"/>
        </w:rPr>
        <w:t xml:space="preserve"> EUR</w:t>
      </w:r>
      <w:r w:rsidR="009346BB" w:rsidRPr="00A465D3">
        <w:rPr>
          <w:rFonts w:cstheme="minorHAnsi"/>
          <w:b/>
          <w:i/>
          <w:iCs/>
        </w:rPr>
        <w:t xml:space="preserve"> </w:t>
      </w:r>
      <w:r w:rsidRPr="00A465D3">
        <w:rPr>
          <w:rFonts w:cstheme="minorHAnsi"/>
          <w:i/>
          <w:iCs/>
        </w:rPr>
        <w:t xml:space="preserve">in se poravna pred </w:t>
      </w:r>
      <w:r w:rsidR="009346BB" w:rsidRPr="00A465D3">
        <w:rPr>
          <w:rFonts w:cstheme="minorHAnsi"/>
          <w:i/>
          <w:iCs/>
        </w:rPr>
        <w:t>prvim</w:t>
      </w:r>
      <w:r w:rsidRPr="00A465D3">
        <w:rPr>
          <w:rFonts w:cstheme="minorHAnsi"/>
          <w:i/>
          <w:iCs/>
        </w:rPr>
        <w:t xml:space="preserve"> nastopom.</w:t>
      </w:r>
      <w:r w:rsidR="009346BB" w:rsidRPr="00A465D3">
        <w:rPr>
          <w:rFonts w:cstheme="minorHAnsi"/>
          <w:i/>
          <w:iCs/>
        </w:rPr>
        <w:t xml:space="preserve"> </w:t>
      </w:r>
    </w:p>
    <w:p w14:paraId="7FE6525A" w14:textId="77777777" w:rsidR="009346BB" w:rsidRPr="00A465D3" w:rsidRDefault="009346BB" w:rsidP="00E35CDC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 xml:space="preserve">Ekipa lahko prijavi največ </w:t>
      </w:r>
      <w:r w:rsidR="00A144CA" w:rsidRPr="00A465D3">
        <w:rPr>
          <w:rFonts w:cstheme="minorHAnsi"/>
          <w:i/>
          <w:iCs/>
        </w:rPr>
        <w:t>10</w:t>
      </w:r>
      <w:r w:rsidRPr="00A465D3">
        <w:rPr>
          <w:rFonts w:cstheme="minorHAnsi"/>
          <w:i/>
          <w:iCs/>
        </w:rPr>
        <w:t xml:space="preserve"> igralcev,</w:t>
      </w:r>
    </w:p>
    <w:p w14:paraId="41F2556F" w14:textId="77777777" w:rsidR="006E3BB0" w:rsidRPr="00A465D3" w:rsidRDefault="009346BB" w:rsidP="00E35CDC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Ekipa je lahko ženska, moška ali mešana,</w:t>
      </w:r>
    </w:p>
    <w:p w14:paraId="08C45E37" w14:textId="274EA951" w:rsidR="004D0F72" w:rsidRPr="00A465D3" w:rsidRDefault="009346BB" w:rsidP="004D0F72">
      <w:pPr>
        <w:pStyle w:val="Odstavekseznama"/>
        <w:numPr>
          <w:ilvl w:val="0"/>
          <w:numId w:val="13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Za ekipo lahko igrajo regis</w:t>
      </w:r>
      <w:r w:rsidR="005B7FAB" w:rsidRPr="00A465D3">
        <w:rPr>
          <w:rFonts w:cstheme="minorHAnsi"/>
          <w:i/>
          <w:iCs/>
        </w:rPr>
        <w:t>trirani igralci ali rekreativci ( ni potrebno da so člani istega kluba ).</w:t>
      </w:r>
      <w:r w:rsidR="00274682" w:rsidRPr="00A465D3">
        <w:rPr>
          <w:rFonts w:cstheme="minorHAnsi"/>
          <w:i/>
          <w:iCs/>
        </w:rPr>
        <w:br/>
      </w:r>
    </w:p>
    <w:p w14:paraId="705F241E" w14:textId="77777777" w:rsidR="00DC4F56" w:rsidRPr="00274682" w:rsidRDefault="009346BB" w:rsidP="00A52032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74682">
        <w:rPr>
          <w:rFonts w:cstheme="minorHAnsi"/>
          <w:b/>
          <w:sz w:val="28"/>
          <w:szCs w:val="28"/>
        </w:rPr>
        <w:t>DNEVI IGRANJA</w:t>
      </w:r>
      <w:r w:rsidR="008E7D3E" w:rsidRPr="00274682">
        <w:rPr>
          <w:rFonts w:cstheme="minorHAnsi"/>
          <w:b/>
          <w:sz w:val="28"/>
          <w:szCs w:val="28"/>
        </w:rPr>
        <w:t xml:space="preserve">: </w:t>
      </w:r>
    </w:p>
    <w:p w14:paraId="0CF97F53" w14:textId="32C45559" w:rsidR="00F32A77" w:rsidRPr="00A465D3" w:rsidRDefault="00F32A77" w:rsidP="00E35CDC">
      <w:pPr>
        <w:pStyle w:val="Odstavekseznama"/>
        <w:numPr>
          <w:ilvl w:val="0"/>
          <w:numId w:val="7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 xml:space="preserve">Ponedeljek, </w:t>
      </w:r>
      <w:r w:rsidR="006034EF">
        <w:rPr>
          <w:rFonts w:cstheme="minorHAnsi"/>
          <w:i/>
          <w:iCs/>
        </w:rPr>
        <w:t xml:space="preserve">torek, </w:t>
      </w:r>
      <w:r w:rsidRPr="00A465D3">
        <w:rPr>
          <w:rFonts w:cstheme="minorHAnsi"/>
          <w:i/>
          <w:iCs/>
        </w:rPr>
        <w:t xml:space="preserve">sreda </w:t>
      </w:r>
      <w:r w:rsidR="00DF3E0E" w:rsidRPr="00A465D3">
        <w:rPr>
          <w:rFonts w:cstheme="minorHAnsi"/>
          <w:i/>
          <w:iCs/>
        </w:rPr>
        <w:t xml:space="preserve"> </w:t>
      </w:r>
      <w:r w:rsidRPr="00A465D3">
        <w:rPr>
          <w:rFonts w:cstheme="minorHAnsi"/>
          <w:i/>
          <w:iCs/>
        </w:rPr>
        <w:t>(</w:t>
      </w:r>
      <w:r w:rsidR="006F1596" w:rsidRPr="00A465D3">
        <w:rPr>
          <w:rFonts w:cstheme="minorHAnsi"/>
          <w:i/>
          <w:iCs/>
        </w:rPr>
        <w:t xml:space="preserve">eventualno </w:t>
      </w:r>
      <w:r w:rsidRPr="00A465D3">
        <w:rPr>
          <w:rFonts w:cstheme="minorHAnsi"/>
          <w:i/>
          <w:iCs/>
        </w:rPr>
        <w:t xml:space="preserve">petek) </w:t>
      </w:r>
      <w:r w:rsidR="00DF3E0E" w:rsidRPr="00A465D3">
        <w:rPr>
          <w:rFonts w:cstheme="minorHAnsi"/>
          <w:i/>
          <w:iCs/>
        </w:rPr>
        <w:t>predvidoma od 16</w:t>
      </w:r>
      <w:r w:rsidRPr="00A465D3">
        <w:rPr>
          <w:rFonts w:cstheme="minorHAnsi"/>
          <w:i/>
          <w:iCs/>
        </w:rPr>
        <w:t xml:space="preserve"> do 20 </w:t>
      </w:r>
      <w:r w:rsidR="00DF3E0E" w:rsidRPr="00A465D3">
        <w:rPr>
          <w:rFonts w:cstheme="minorHAnsi"/>
          <w:i/>
          <w:iCs/>
        </w:rPr>
        <w:t xml:space="preserve"> ure ( odvisno od števila prijavljenih ekip</w:t>
      </w:r>
      <w:r w:rsidR="006F1596" w:rsidRPr="00A465D3">
        <w:rPr>
          <w:rFonts w:cstheme="minorHAnsi"/>
          <w:i/>
          <w:iCs/>
        </w:rPr>
        <w:t xml:space="preserve"> – na dan tekmovanja lahko igra 6 ekip</w:t>
      </w:r>
      <w:r w:rsidR="00DF3E0E" w:rsidRPr="00A465D3">
        <w:rPr>
          <w:rFonts w:cstheme="minorHAnsi"/>
          <w:i/>
          <w:iCs/>
        </w:rPr>
        <w:t>)</w:t>
      </w:r>
      <w:r w:rsidR="00001304" w:rsidRPr="00A465D3">
        <w:rPr>
          <w:rFonts w:cstheme="minorHAnsi"/>
          <w:i/>
          <w:iCs/>
        </w:rPr>
        <w:t xml:space="preserve">. </w:t>
      </w:r>
    </w:p>
    <w:p w14:paraId="5A964055" w14:textId="77777777" w:rsidR="00DC4F56" w:rsidRPr="00A465D3" w:rsidRDefault="00001304" w:rsidP="00E35CDC">
      <w:pPr>
        <w:pStyle w:val="Odstavekseznama"/>
        <w:numPr>
          <w:ilvl w:val="0"/>
          <w:numId w:val="7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b/>
          <w:i/>
          <w:iCs/>
          <w:u w:val="single"/>
        </w:rPr>
        <w:t>Vse tekme se igrajo na kegljišču Bežigrad!</w:t>
      </w:r>
    </w:p>
    <w:p w14:paraId="512EEB06" w14:textId="39571588" w:rsidR="004D0F72" w:rsidRPr="00A465D3" w:rsidRDefault="00DF3E0E" w:rsidP="004D0F72">
      <w:pPr>
        <w:pStyle w:val="Odstavekseznama"/>
        <w:numPr>
          <w:ilvl w:val="0"/>
          <w:numId w:val="7"/>
        </w:num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Pred</w:t>
      </w:r>
      <w:r w:rsidR="00825B3B" w:rsidRPr="00A465D3">
        <w:rPr>
          <w:rFonts w:cstheme="minorHAnsi"/>
          <w:i/>
          <w:iCs/>
        </w:rPr>
        <w:t>viden začetek</w:t>
      </w:r>
      <w:r w:rsidR="00494F3A" w:rsidRPr="00A465D3">
        <w:rPr>
          <w:rFonts w:cstheme="minorHAnsi"/>
          <w:i/>
          <w:iCs/>
        </w:rPr>
        <w:t xml:space="preserve"> lige </w:t>
      </w:r>
      <w:r w:rsidR="00325FFB">
        <w:rPr>
          <w:rFonts w:cstheme="minorHAnsi"/>
          <w:b/>
          <w:bCs/>
          <w:i/>
          <w:iCs/>
          <w:sz w:val="24"/>
          <w:szCs w:val="24"/>
          <w:u w:val="single"/>
        </w:rPr>
        <w:t>torek 31</w:t>
      </w:r>
      <w:r w:rsidRPr="00A465D3">
        <w:rPr>
          <w:rFonts w:cstheme="minorHAnsi"/>
          <w:b/>
          <w:bCs/>
          <w:i/>
          <w:iCs/>
          <w:sz w:val="24"/>
          <w:szCs w:val="24"/>
          <w:u w:val="single"/>
        </w:rPr>
        <w:t>.</w:t>
      </w:r>
      <w:r w:rsidR="00325FFB">
        <w:rPr>
          <w:rFonts w:cstheme="minorHAnsi"/>
          <w:b/>
          <w:bCs/>
          <w:i/>
          <w:iCs/>
          <w:sz w:val="24"/>
          <w:szCs w:val="24"/>
          <w:u w:val="single"/>
        </w:rPr>
        <w:t>3</w:t>
      </w:r>
      <w:r w:rsidRPr="00A465D3">
        <w:rPr>
          <w:rFonts w:cstheme="minorHAnsi"/>
          <w:b/>
          <w:bCs/>
          <w:i/>
          <w:iCs/>
          <w:sz w:val="24"/>
          <w:szCs w:val="24"/>
          <w:u w:val="single"/>
        </w:rPr>
        <w:t>.202</w:t>
      </w:r>
      <w:r w:rsidR="00325FFB">
        <w:rPr>
          <w:rFonts w:cstheme="minorHAnsi"/>
          <w:b/>
          <w:bCs/>
          <w:i/>
          <w:iCs/>
          <w:sz w:val="24"/>
          <w:szCs w:val="24"/>
          <w:u w:val="single"/>
        </w:rPr>
        <w:t>6</w:t>
      </w:r>
      <w:r w:rsidR="00EA442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EA442F" w:rsidRPr="00EA442F">
        <w:rPr>
          <w:rFonts w:cstheme="minorHAnsi"/>
          <w:i/>
          <w:iCs/>
          <w:sz w:val="24"/>
          <w:szCs w:val="24"/>
        </w:rPr>
        <w:t>konec lige</w:t>
      </w:r>
      <w:r w:rsidR="00EA442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A442F" w:rsidRPr="00EA442F">
        <w:rPr>
          <w:rFonts w:cstheme="minorHAnsi"/>
          <w:b/>
          <w:bCs/>
          <w:i/>
          <w:iCs/>
          <w:sz w:val="24"/>
          <w:szCs w:val="24"/>
          <w:u w:val="single"/>
        </w:rPr>
        <w:t>junij 202</w:t>
      </w:r>
      <w:r w:rsidR="001A4B28">
        <w:rPr>
          <w:rFonts w:cstheme="minorHAnsi"/>
          <w:b/>
          <w:bCs/>
          <w:i/>
          <w:iCs/>
          <w:sz w:val="24"/>
          <w:szCs w:val="24"/>
          <w:u w:val="single"/>
        </w:rPr>
        <w:t>6</w:t>
      </w:r>
      <w:r w:rsidR="00EA442F" w:rsidRPr="00EA442F">
        <w:rPr>
          <w:rFonts w:cstheme="minorHAnsi"/>
          <w:b/>
          <w:bCs/>
          <w:i/>
          <w:iCs/>
          <w:sz w:val="24"/>
          <w:szCs w:val="24"/>
          <w:u w:val="single"/>
        </w:rPr>
        <w:t>!</w:t>
      </w:r>
      <w:r w:rsidR="00274682" w:rsidRPr="00A465D3">
        <w:rPr>
          <w:rFonts w:cstheme="minorHAnsi"/>
          <w:i/>
          <w:iCs/>
        </w:rPr>
        <w:br/>
      </w:r>
    </w:p>
    <w:p w14:paraId="0FFB1F79" w14:textId="385D3609" w:rsidR="00DF3E0E" w:rsidRPr="00274682" w:rsidRDefault="00DF3E0E" w:rsidP="00274682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74682">
        <w:rPr>
          <w:rFonts w:cstheme="minorHAnsi"/>
          <w:b/>
          <w:sz w:val="28"/>
          <w:szCs w:val="28"/>
        </w:rPr>
        <w:t xml:space="preserve">PRIJAVE: </w:t>
      </w:r>
      <w:r w:rsidRPr="00274682">
        <w:rPr>
          <w:rFonts w:cstheme="minorHAnsi"/>
          <w:b/>
          <w:i/>
          <w:sz w:val="28"/>
          <w:szCs w:val="28"/>
          <w:u w:val="single"/>
        </w:rPr>
        <w:t xml:space="preserve">do </w:t>
      </w:r>
      <w:r w:rsidR="00325FFB">
        <w:rPr>
          <w:rFonts w:cstheme="minorHAnsi"/>
          <w:b/>
          <w:i/>
          <w:sz w:val="28"/>
          <w:szCs w:val="28"/>
          <w:u w:val="single"/>
        </w:rPr>
        <w:t>petka</w:t>
      </w:r>
      <w:r w:rsidR="00274682" w:rsidRPr="00274682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C2634F">
        <w:rPr>
          <w:rFonts w:cstheme="minorHAnsi"/>
          <w:b/>
          <w:i/>
          <w:sz w:val="28"/>
          <w:szCs w:val="28"/>
          <w:u w:val="single"/>
        </w:rPr>
        <w:t>2</w:t>
      </w:r>
      <w:r w:rsidR="00325FFB">
        <w:rPr>
          <w:rFonts w:cstheme="minorHAnsi"/>
          <w:b/>
          <w:i/>
          <w:sz w:val="28"/>
          <w:szCs w:val="28"/>
          <w:u w:val="single"/>
        </w:rPr>
        <w:t>0</w:t>
      </w:r>
      <w:r w:rsidR="00274682" w:rsidRPr="00274682">
        <w:rPr>
          <w:rFonts w:cstheme="minorHAnsi"/>
          <w:b/>
          <w:i/>
          <w:sz w:val="28"/>
          <w:szCs w:val="28"/>
          <w:u w:val="single"/>
        </w:rPr>
        <w:t>.3</w:t>
      </w:r>
      <w:r w:rsidRPr="00274682">
        <w:rPr>
          <w:rFonts w:cstheme="minorHAnsi"/>
          <w:b/>
          <w:i/>
          <w:sz w:val="28"/>
          <w:szCs w:val="28"/>
          <w:u w:val="single"/>
        </w:rPr>
        <w:t>.202</w:t>
      </w:r>
      <w:r w:rsidR="00325FFB">
        <w:rPr>
          <w:rFonts w:cstheme="minorHAnsi"/>
          <w:b/>
          <w:i/>
          <w:sz w:val="28"/>
          <w:szCs w:val="28"/>
          <w:u w:val="single"/>
        </w:rPr>
        <w:t>6</w:t>
      </w:r>
      <w:r w:rsidRPr="00274682">
        <w:rPr>
          <w:rFonts w:cstheme="minorHAnsi"/>
          <w:i/>
          <w:sz w:val="28"/>
          <w:szCs w:val="28"/>
          <w:u w:val="single"/>
        </w:rPr>
        <w:t xml:space="preserve"> :</w:t>
      </w:r>
    </w:p>
    <w:p w14:paraId="2FF313B7" w14:textId="2D7A70CF" w:rsidR="00DF3E0E" w:rsidRPr="00A465D3" w:rsidRDefault="00DF3E0E" w:rsidP="00F20200">
      <w:pPr>
        <w:pStyle w:val="Odstavekseznama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65D3">
        <w:rPr>
          <w:rFonts w:cstheme="minorHAnsi"/>
          <w:i/>
          <w:iCs/>
          <w:sz w:val="24"/>
          <w:szCs w:val="24"/>
        </w:rPr>
        <w:t xml:space="preserve">e-pošta: kktaborska.jama@gmail.com; GSM 041 945 784 Zoran Kolenc; </w:t>
      </w:r>
      <w:r w:rsidR="00274682" w:rsidRPr="00A465D3">
        <w:rPr>
          <w:rFonts w:cstheme="minorHAnsi"/>
          <w:i/>
          <w:iCs/>
          <w:sz w:val="24"/>
          <w:szCs w:val="24"/>
        </w:rPr>
        <w:br/>
      </w:r>
    </w:p>
    <w:p w14:paraId="1B481425" w14:textId="77777777" w:rsidR="002662C3" w:rsidRPr="00274682" w:rsidRDefault="002662C3" w:rsidP="002662C3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74682">
        <w:rPr>
          <w:rFonts w:cstheme="minorHAnsi"/>
          <w:b/>
          <w:sz w:val="28"/>
          <w:szCs w:val="28"/>
        </w:rPr>
        <w:t>FINALNI NASTOP</w:t>
      </w:r>
    </w:p>
    <w:p w14:paraId="37399FEA" w14:textId="77777777" w:rsidR="002662C3" w:rsidRPr="00A465D3" w:rsidRDefault="002662C3" w:rsidP="002662C3">
      <w:pPr>
        <w:pStyle w:val="Odstavekseznama"/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>Nastopi 12 najboljših igralk in igralcev po povprečju v absolutnem vrstnem redu. V finalnem nastopu se rezultati predtekmovanja ne štejejo. Da se igralec razvrsti v tabel</w:t>
      </w:r>
      <w:r w:rsidR="00F865AC" w:rsidRPr="00A465D3">
        <w:rPr>
          <w:rFonts w:cstheme="minorHAnsi"/>
          <w:i/>
          <w:iCs/>
        </w:rPr>
        <w:t>o mora odigrati najmanj 50% tekem v svoji ekipi.</w:t>
      </w:r>
    </w:p>
    <w:p w14:paraId="38B8B0FF" w14:textId="77777777" w:rsidR="00DF3E0E" w:rsidRPr="006034EF" w:rsidRDefault="00DF3E0E" w:rsidP="00494F3A">
      <w:pPr>
        <w:spacing w:after="0" w:line="240" w:lineRule="auto"/>
        <w:rPr>
          <w:rFonts w:cstheme="minorHAnsi"/>
          <w:sz w:val="16"/>
          <w:szCs w:val="16"/>
        </w:rPr>
      </w:pPr>
    </w:p>
    <w:p w14:paraId="206AEA13" w14:textId="77777777" w:rsidR="00393D93" w:rsidRPr="00A465D3" w:rsidRDefault="00DF3E0E" w:rsidP="00E35CDC">
      <w:pPr>
        <w:spacing w:after="0" w:line="240" w:lineRule="auto"/>
        <w:rPr>
          <w:rFonts w:cstheme="minorHAnsi"/>
          <w:i/>
          <w:iCs/>
        </w:rPr>
      </w:pPr>
      <w:r w:rsidRPr="00A465D3">
        <w:rPr>
          <w:rFonts w:cstheme="minorHAnsi"/>
          <w:i/>
          <w:iCs/>
        </w:rPr>
        <w:t xml:space="preserve">Rezultati poletne lige bodo </w:t>
      </w:r>
      <w:r w:rsidR="006E3BB0" w:rsidRPr="00A465D3">
        <w:rPr>
          <w:rFonts w:cstheme="minorHAnsi"/>
          <w:i/>
          <w:iCs/>
        </w:rPr>
        <w:t xml:space="preserve">objavljeni na spletni strani </w:t>
      </w:r>
      <w:hyperlink r:id="rId8" w:history="1">
        <w:r w:rsidR="006E3BB0" w:rsidRPr="00A465D3">
          <w:rPr>
            <w:rStyle w:val="Hiperpovezava"/>
            <w:rFonts w:cstheme="minorHAnsi"/>
            <w:i/>
            <w:iCs/>
          </w:rPr>
          <w:t>www.kktaborskajama.si</w:t>
        </w:r>
      </w:hyperlink>
      <w:r w:rsidR="006E3BB0" w:rsidRPr="00A465D3">
        <w:rPr>
          <w:rFonts w:cstheme="minorHAnsi"/>
          <w:i/>
          <w:iCs/>
        </w:rPr>
        <w:t xml:space="preserve"> ter dnevno </w:t>
      </w:r>
      <w:r w:rsidR="00DB2006" w:rsidRPr="00A465D3">
        <w:rPr>
          <w:rFonts w:cstheme="minorHAnsi"/>
          <w:i/>
          <w:iCs/>
        </w:rPr>
        <w:t>posodobljeni!</w:t>
      </w:r>
    </w:p>
    <w:p w14:paraId="40A2A0A9" w14:textId="77777777" w:rsidR="00A144CA" w:rsidRPr="006034EF" w:rsidRDefault="00A144CA" w:rsidP="00E35CDC">
      <w:pPr>
        <w:spacing w:after="0" w:line="240" w:lineRule="auto"/>
        <w:jc w:val="center"/>
        <w:rPr>
          <w:rFonts w:cstheme="minorHAnsi"/>
          <w:b/>
          <w:i/>
          <w:color w:val="C00000"/>
          <w:sz w:val="16"/>
          <w:szCs w:val="16"/>
          <w:u w:val="single"/>
        </w:rPr>
      </w:pPr>
    </w:p>
    <w:p w14:paraId="39FA515B" w14:textId="6AEED53A" w:rsidR="0034303E" w:rsidRPr="00A465D3" w:rsidRDefault="00DF3E0E" w:rsidP="00E35CDC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D6505A">
        <w:rPr>
          <w:rFonts w:cstheme="minorHAnsi"/>
          <w:b/>
          <w:i/>
          <w:color w:val="EE0000"/>
          <w:sz w:val="24"/>
          <w:szCs w:val="24"/>
          <w:u w:val="single"/>
        </w:rPr>
        <w:t xml:space="preserve">Po končanem </w:t>
      </w:r>
      <w:r w:rsidR="00825B3B" w:rsidRPr="00D6505A">
        <w:rPr>
          <w:rFonts w:cstheme="minorHAnsi"/>
          <w:b/>
          <w:i/>
          <w:color w:val="EE0000"/>
          <w:sz w:val="24"/>
          <w:szCs w:val="24"/>
          <w:u w:val="single"/>
        </w:rPr>
        <w:t xml:space="preserve">finalnem </w:t>
      </w:r>
      <w:r w:rsidRPr="00D6505A">
        <w:rPr>
          <w:rFonts w:cstheme="minorHAnsi"/>
          <w:b/>
          <w:i/>
          <w:color w:val="EE0000"/>
          <w:sz w:val="24"/>
          <w:szCs w:val="24"/>
          <w:u w:val="single"/>
        </w:rPr>
        <w:t xml:space="preserve">nastopu </w:t>
      </w:r>
      <w:r w:rsidR="0034303E" w:rsidRPr="00D6505A">
        <w:rPr>
          <w:rFonts w:cstheme="minorHAnsi"/>
          <w:b/>
          <w:i/>
          <w:color w:val="EE0000"/>
          <w:sz w:val="24"/>
          <w:szCs w:val="24"/>
          <w:u w:val="single"/>
        </w:rPr>
        <w:t xml:space="preserve">druženje ob </w:t>
      </w:r>
      <w:r w:rsidRPr="00D6505A">
        <w:rPr>
          <w:rFonts w:cstheme="minorHAnsi"/>
          <w:b/>
          <w:i/>
          <w:color w:val="EE0000"/>
          <w:sz w:val="24"/>
          <w:szCs w:val="24"/>
          <w:u w:val="single"/>
        </w:rPr>
        <w:t>pogostitvi</w:t>
      </w:r>
      <w:r w:rsidR="00E35CDC" w:rsidRPr="00D6505A">
        <w:rPr>
          <w:rFonts w:cstheme="minorHAnsi"/>
          <w:b/>
          <w:i/>
          <w:color w:val="EE0000"/>
          <w:sz w:val="24"/>
          <w:szCs w:val="24"/>
          <w:u w:val="single"/>
        </w:rPr>
        <w:t xml:space="preserve"> !</w:t>
      </w:r>
      <w:r w:rsidR="00325FFB">
        <w:rPr>
          <w:rFonts w:cstheme="minorHAnsi"/>
          <w:b/>
          <w:i/>
          <w:color w:val="C00000"/>
          <w:sz w:val="24"/>
          <w:szCs w:val="24"/>
          <w:u w:val="single"/>
        </w:rPr>
        <w:br/>
      </w:r>
    </w:p>
    <w:p w14:paraId="530FE15B" w14:textId="77777777" w:rsidR="00494F3A" w:rsidRPr="006034EF" w:rsidRDefault="00494F3A" w:rsidP="000F5BD5">
      <w:pPr>
        <w:spacing w:after="0" w:line="240" w:lineRule="auto"/>
        <w:rPr>
          <w:rFonts w:cstheme="minorHAnsi"/>
          <w:sz w:val="16"/>
          <w:szCs w:val="16"/>
        </w:rPr>
      </w:pPr>
    </w:p>
    <w:p w14:paraId="3240D8ED" w14:textId="19BE3AEF" w:rsidR="00A52032" w:rsidRPr="00A465D3" w:rsidRDefault="001D5772" w:rsidP="00CB3D46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65D3">
        <w:rPr>
          <w:rFonts w:cstheme="minorHAnsi"/>
          <w:i/>
          <w:iCs/>
          <w:sz w:val="24"/>
          <w:szCs w:val="24"/>
        </w:rPr>
        <w:t xml:space="preserve">Ljubljana, </w:t>
      </w:r>
      <w:r w:rsidR="00903E00">
        <w:rPr>
          <w:rFonts w:cstheme="minorHAnsi"/>
          <w:i/>
          <w:iCs/>
          <w:sz w:val="24"/>
          <w:szCs w:val="24"/>
        </w:rPr>
        <w:t>2</w:t>
      </w:r>
      <w:r w:rsidR="00325FFB">
        <w:rPr>
          <w:rFonts w:cstheme="minorHAnsi"/>
          <w:i/>
          <w:iCs/>
          <w:sz w:val="24"/>
          <w:szCs w:val="24"/>
        </w:rPr>
        <w:t>.</w:t>
      </w:r>
      <w:r w:rsidR="00903E00">
        <w:rPr>
          <w:rFonts w:cstheme="minorHAnsi"/>
          <w:i/>
          <w:iCs/>
          <w:sz w:val="24"/>
          <w:szCs w:val="24"/>
        </w:rPr>
        <w:t>3</w:t>
      </w:r>
      <w:r w:rsidR="00325FFB">
        <w:rPr>
          <w:rFonts w:cstheme="minorHAnsi"/>
          <w:i/>
          <w:iCs/>
          <w:sz w:val="24"/>
          <w:szCs w:val="24"/>
        </w:rPr>
        <w:t>.2026</w:t>
      </w:r>
      <w:r w:rsidR="00825B3B" w:rsidRPr="00A465D3">
        <w:rPr>
          <w:rFonts w:ascii="Arial Narrow" w:hAnsi="Arial Narrow"/>
          <w:i/>
          <w:iCs/>
          <w:sz w:val="24"/>
          <w:szCs w:val="24"/>
        </w:rPr>
        <w:tab/>
      </w:r>
      <w:r w:rsidR="000F5BD5" w:rsidRPr="00A465D3">
        <w:rPr>
          <w:rFonts w:ascii="Arial Narrow" w:hAnsi="Arial Narrow"/>
          <w:i/>
          <w:iCs/>
          <w:sz w:val="24"/>
          <w:szCs w:val="24"/>
        </w:rPr>
        <w:t xml:space="preserve">     </w:t>
      </w:r>
      <w:r w:rsidR="00825B3B" w:rsidRPr="00A465D3">
        <w:rPr>
          <w:rFonts w:ascii="Arial Narrow" w:hAnsi="Arial Narrow"/>
          <w:i/>
          <w:iCs/>
          <w:sz w:val="24"/>
          <w:szCs w:val="24"/>
        </w:rPr>
        <w:tab/>
      </w:r>
      <w:r w:rsidR="000F5BD5" w:rsidRPr="00A465D3">
        <w:rPr>
          <w:rFonts w:ascii="Arial Narrow" w:hAnsi="Arial Narrow"/>
          <w:i/>
          <w:iCs/>
          <w:noProof/>
          <w:sz w:val="24"/>
          <w:szCs w:val="24"/>
          <w:lang w:eastAsia="sl-SI"/>
        </w:rPr>
        <w:t xml:space="preserve">         </w:t>
      </w:r>
    </w:p>
    <w:sectPr w:rsidR="00A52032" w:rsidRPr="00A465D3" w:rsidSect="00D6505A">
      <w:headerReference w:type="default" r:id="rId9"/>
      <w:footerReference w:type="default" r:id="rId10"/>
      <w:pgSz w:w="11907" w:h="16840" w:code="9"/>
      <w:pgMar w:top="663" w:right="680" w:bottom="510" w:left="1134" w:header="284" w:footer="567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AA44" w14:textId="77777777" w:rsidR="009558B3" w:rsidRDefault="009558B3" w:rsidP="008D0A5D">
      <w:pPr>
        <w:spacing w:after="0" w:line="240" w:lineRule="auto"/>
      </w:pPr>
      <w:r>
        <w:separator/>
      </w:r>
    </w:p>
  </w:endnote>
  <w:endnote w:type="continuationSeparator" w:id="0">
    <w:p w14:paraId="1621A92C" w14:textId="77777777" w:rsidR="009558B3" w:rsidRDefault="009558B3" w:rsidP="008D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3662" w14:textId="77777777" w:rsidR="008E7D3E" w:rsidRPr="008D0A5D" w:rsidRDefault="008E7D3E" w:rsidP="008D0A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0C09" w14:textId="77777777" w:rsidR="009558B3" w:rsidRDefault="009558B3" w:rsidP="008D0A5D">
      <w:pPr>
        <w:spacing w:after="0" w:line="240" w:lineRule="auto"/>
      </w:pPr>
      <w:r>
        <w:separator/>
      </w:r>
    </w:p>
  </w:footnote>
  <w:footnote w:type="continuationSeparator" w:id="0">
    <w:p w14:paraId="68AA5C4A" w14:textId="77777777" w:rsidR="009558B3" w:rsidRDefault="009558B3" w:rsidP="008D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40EC" w14:textId="77777777" w:rsidR="008E7D3E" w:rsidRPr="008D0A5D" w:rsidRDefault="008E7D3E" w:rsidP="00C2634F">
    <w:pPr>
      <w:pStyle w:val="Glava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3E7"/>
      </v:shape>
    </w:pict>
  </w:numPicBullet>
  <w:abstractNum w:abstractNumId="0" w15:restartNumberingAfterBreak="0">
    <w:nsid w:val="008A4C4F"/>
    <w:multiLevelType w:val="hybridMultilevel"/>
    <w:tmpl w:val="DA22C508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EA7747"/>
    <w:multiLevelType w:val="hybridMultilevel"/>
    <w:tmpl w:val="927C31AE"/>
    <w:lvl w:ilvl="0" w:tplc="CFF6B8CA">
      <w:start w:val="3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2729"/>
    <w:multiLevelType w:val="hybridMultilevel"/>
    <w:tmpl w:val="399EC6C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33799"/>
    <w:multiLevelType w:val="hybridMultilevel"/>
    <w:tmpl w:val="611A938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940D7"/>
    <w:multiLevelType w:val="hybridMultilevel"/>
    <w:tmpl w:val="680C34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C7B8D"/>
    <w:multiLevelType w:val="hybridMultilevel"/>
    <w:tmpl w:val="592439C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83280"/>
    <w:multiLevelType w:val="hybridMultilevel"/>
    <w:tmpl w:val="378E8B82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4E148E8"/>
    <w:multiLevelType w:val="hybridMultilevel"/>
    <w:tmpl w:val="468A73F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C0A3C"/>
    <w:multiLevelType w:val="hybridMultilevel"/>
    <w:tmpl w:val="97AC452A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7C1D1D"/>
    <w:multiLevelType w:val="hybridMultilevel"/>
    <w:tmpl w:val="72FA3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5FC9"/>
    <w:multiLevelType w:val="hybridMultilevel"/>
    <w:tmpl w:val="6FE05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71A0"/>
    <w:multiLevelType w:val="hybridMultilevel"/>
    <w:tmpl w:val="36CE0D70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7A16DC"/>
    <w:multiLevelType w:val="hybridMultilevel"/>
    <w:tmpl w:val="07B63F4A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2D35FC"/>
    <w:multiLevelType w:val="hybridMultilevel"/>
    <w:tmpl w:val="8F843526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A6C4D"/>
    <w:multiLevelType w:val="hybridMultilevel"/>
    <w:tmpl w:val="0D90B88E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762621"/>
    <w:multiLevelType w:val="hybridMultilevel"/>
    <w:tmpl w:val="1B3AFD0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43C06"/>
    <w:multiLevelType w:val="hybridMultilevel"/>
    <w:tmpl w:val="F43A127C"/>
    <w:lvl w:ilvl="0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9A64BDF"/>
    <w:multiLevelType w:val="hybridMultilevel"/>
    <w:tmpl w:val="DB68AD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D5AE0"/>
    <w:multiLevelType w:val="hybridMultilevel"/>
    <w:tmpl w:val="2D9AC18C"/>
    <w:lvl w:ilvl="0" w:tplc="0424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7F4D134A"/>
    <w:multiLevelType w:val="hybridMultilevel"/>
    <w:tmpl w:val="64488D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657497">
    <w:abstractNumId w:val="9"/>
  </w:num>
  <w:num w:numId="2" w16cid:durableId="2124224163">
    <w:abstractNumId w:val="15"/>
  </w:num>
  <w:num w:numId="3" w16cid:durableId="615647184">
    <w:abstractNumId w:val="3"/>
  </w:num>
  <w:num w:numId="4" w16cid:durableId="1103376568">
    <w:abstractNumId w:val="2"/>
  </w:num>
  <w:num w:numId="5" w16cid:durableId="1263413894">
    <w:abstractNumId w:val="8"/>
  </w:num>
  <w:num w:numId="6" w16cid:durableId="1011227108">
    <w:abstractNumId w:val="19"/>
  </w:num>
  <w:num w:numId="7" w16cid:durableId="1166238699">
    <w:abstractNumId w:val="7"/>
  </w:num>
  <w:num w:numId="8" w16cid:durableId="343630531">
    <w:abstractNumId w:val="1"/>
  </w:num>
  <w:num w:numId="9" w16cid:durableId="896278692">
    <w:abstractNumId w:val="6"/>
  </w:num>
  <w:num w:numId="10" w16cid:durableId="916406307">
    <w:abstractNumId w:val="0"/>
  </w:num>
  <w:num w:numId="11" w16cid:durableId="1793210203">
    <w:abstractNumId w:val="18"/>
  </w:num>
  <w:num w:numId="12" w16cid:durableId="1944144838">
    <w:abstractNumId w:val="14"/>
  </w:num>
  <w:num w:numId="13" w16cid:durableId="386077103">
    <w:abstractNumId w:val="5"/>
  </w:num>
  <w:num w:numId="14" w16cid:durableId="1577203988">
    <w:abstractNumId w:val="4"/>
  </w:num>
  <w:num w:numId="15" w16cid:durableId="1820655889">
    <w:abstractNumId w:val="12"/>
  </w:num>
  <w:num w:numId="16" w16cid:durableId="1489705529">
    <w:abstractNumId w:val="13"/>
  </w:num>
  <w:num w:numId="17" w16cid:durableId="941837897">
    <w:abstractNumId w:val="16"/>
  </w:num>
  <w:num w:numId="18" w16cid:durableId="1139105035">
    <w:abstractNumId w:val="11"/>
  </w:num>
  <w:num w:numId="19" w16cid:durableId="685399521">
    <w:abstractNumId w:val="10"/>
  </w:num>
  <w:num w:numId="20" w16cid:durableId="1354305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5D"/>
    <w:rsid w:val="00001304"/>
    <w:rsid w:val="000D18F9"/>
    <w:rsid w:val="000F5BD5"/>
    <w:rsid w:val="00150B1C"/>
    <w:rsid w:val="00166186"/>
    <w:rsid w:val="001A4B28"/>
    <w:rsid w:val="001D5772"/>
    <w:rsid w:val="002324EA"/>
    <w:rsid w:val="002662C3"/>
    <w:rsid w:val="00274682"/>
    <w:rsid w:val="002A71D6"/>
    <w:rsid w:val="002F57EF"/>
    <w:rsid w:val="00325FFB"/>
    <w:rsid w:val="0034303E"/>
    <w:rsid w:val="00355534"/>
    <w:rsid w:val="0035719F"/>
    <w:rsid w:val="00393D93"/>
    <w:rsid w:val="003A15BF"/>
    <w:rsid w:val="003D1C75"/>
    <w:rsid w:val="004145A0"/>
    <w:rsid w:val="00494F3A"/>
    <w:rsid w:val="004D0F72"/>
    <w:rsid w:val="004D6D04"/>
    <w:rsid w:val="00552944"/>
    <w:rsid w:val="0058221D"/>
    <w:rsid w:val="005B243C"/>
    <w:rsid w:val="005B7FAB"/>
    <w:rsid w:val="005E72D1"/>
    <w:rsid w:val="006034EF"/>
    <w:rsid w:val="006D6719"/>
    <w:rsid w:val="006E3BB0"/>
    <w:rsid w:val="006F1596"/>
    <w:rsid w:val="0070632A"/>
    <w:rsid w:val="00751DD6"/>
    <w:rsid w:val="0075557E"/>
    <w:rsid w:val="00780265"/>
    <w:rsid w:val="007D2539"/>
    <w:rsid w:val="007E571B"/>
    <w:rsid w:val="00802DAA"/>
    <w:rsid w:val="00825B3B"/>
    <w:rsid w:val="00861C35"/>
    <w:rsid w:val="0088019F"/>
    <w:rsid w:val="008A350C"/>
    <w:rsid w:val="008D0A5D"/>
    <w:rsid w:val="008E3124"/>
    <w:rsid w:val="008E7D3E"/>
    <w:rsid w:val="008F59F4"/>
    <w:rsid w:val="00903E00"/>
    <w:rsid w:val="009346BB"/>
    <w:rsid w:val="00942CBB"/>
    <w:rsid w:val="009558B3"/>
    <w:rsid w:val="00A1018C"/>
    <w:rsid w:val="00A144CA"/>
    <w:rsid w:val="00A465D3"/>
    <w:rsid w:val="00A52032"/>
    <w:rsid w:val="00A62995"/>
    <w:rsid w:val="00A87B77"/>
    <w:rsid w:val="00A961E1"/>
    <w:rsid w:val="00AB089C"/>
    <w:rsid w:val="00AE0AD9"/>
    <w:rsid w:val="00B16CE5"/>
    <w:rsid w:val="00B305F5"/>
    <w:rsid w:val="00B47CB6"/>
    <w:rsid w:val="00C2634F"/>
    <w:rsid w:val="00C277AE"/>
    <w:rsid w:val="00C366C7"/>
    <w:rsid w:val="00C36918"/>
    <w:rsid w:val="00CB092E"/>
    <w:rsid w:val="00CB3D46"/>
    <w:rsid w:val="00CC53F1"/>
    <w:rsid w:val="00D46208"/>
    <w:rsid w:val="00D6505A"/>
    <w:rsid w:val="00D900B8"/>
    <w:rsid w:val="00DB2006"/>
    <w:rsid w:val="00DC4F56"/>
    <w:rsid w:val="00DF3E0E"/>
    <w:rsid w:val="00E35CDC"/>
    <w:rsid w:val="00E76670"/>
    <w:rsid w:val="00EA442F"/>
    <w:rsid w:val="00EA6E74"/>
    <w:rsid w:val="00EA7750"/>
    <w:rsid w:val="00F32A77"/>
    <w:rsid w:val="00F3311B"/>
    <w:rsid w:val="00F65CF8"/>
    <w:rsid w:val="00F865AC"/>
    <w:rsid w:val="00F87CD0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6126"/>
  <w15:docId w15:val="{ED4A334B-5B6A-4D15-9D15-901D6241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0A5D"/>
  </w:style>
  <w:style w:type="paragraph" w:styleId="Noga">
    <w:name w:val="footer"/>
    <w:basedOn w:val="Navaden"/>
    <w:link w:val="NogaZnak"/>
    <w:uiPriority w:val="99"/>
    <w:unhideWhenUsed/>
    <w:rsid w:val="008D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0A5D"/>
  </w:style>
  <w:style w:type="table" w:styleId="Tabelamrea">
    <w:name w:val="Table Grid"/>
    <w:basedOn w:val="Navadnatabela"/>
    <w:uiPriority w:val="59"/>
    <w:rsid w:val="008D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0A5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0A5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87B77"/>
    <w:pPr>
      <w:ind w:left="720"/>
      <w:contextualSpacing/>
    </w:pPr>
  </w:style>
  <w:style w:type="character" w:customStyle="1" w:styleId="il">
    <w:name w:val="il"/>
    <w:basedOn w:val="Privzetapisavaodstavka"/>
    <w:rsid w:val="0093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taborskajam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7A32CB-A76B-4AA4-9E74-A8013DAD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zoroslav kolenc</cp:lastModifiedBy>
  <cp:revision>6</cp:revision>
  <cp:lastPrinted>2026-02-16T13:09:00Z</cp:lastPrinted>
  <dcterms:created xsi:type="dcterms:W3CDTF">2026-02-16T12:54:00Z</dcterms:created>
  <dcterms:modified xsi:type="dcterms:W3CDTF">2026-03-02T11:37:00Z</dcterms:modified>
</cp:coreProperties>
</file>